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D7" w:rsidRDefault="007760B4" w:rsidP="0036379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HARMONOGRAM ZAJĘĆ DLA </w:t>
      </w:r>
      <w:r w:rsidR="00F84C7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  KL</w:t>
      </w:r>
      <w:r w:rsidR="00363798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ASY Branżowej Szkoły II stopnia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W SYSTEMIE ZAOCZNYM ROK SZKOLNY 202</w:t>
      </w:r>
      <w:r w:rsidR="00A2023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3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/202</w:t>
      </w:r>
      <w:r w:rsidR="00A2023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4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( </w:t>
      </w:r>
      <w:proofErr w:type="spellStart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sem</w:t>
      </w:r>
      <w:proofErr w:type="spellEnd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. I</w:t>
      </w:r>
      <w:r w:rsidR="006028DA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V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) </w:t>
      </w:r>
      <w:r w:rsidR="00363798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                                                 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dla uczniów będących absolwentami  </w:t>
      </w:r>
      <w:r w:rsidR="00F84C7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gimnazjum</w:t>
      </w:r>
    </w:p>
    <w:p w:rsidR="00A20232" w:rsidRPr="006028DA" w:rsidRDefault="00A20232" w:rsidP="006028DA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Przedmioty ogólnokształcące</w:t>
      </w:r>
    </w:p>
    <w:tbl>
      <w:tblPr>
        <w:tblpPr w:leftFromText="141" w:rightFromText="141" w:vertAnchor="text" w:tblpX="1219" w:tblpY="1"/>
        <w:tblOverlap w:val="never"/>
        <w:tblW w:w="1390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25"/>
        <w:gridCol w:w="732"/>
        <w:gridCol w:w="495"/>
        <w:gridCol w:w="746"/>
        <w:gridCol w:w="25"/>
        <w:gridCol w:w="504"/>
        <w:gridCol w:w="217"/>
        <w:gridCol w:w="529"/>
        <w:gridCol w:w="632"/>
        <w:gridCol w:w="860"/>
        <w:gridCol w:w="557"/>
        <w:gridCol w:w="746"/>
        <w:gridCol w:w="611"/>
        <w:gridCol w:w="733"/>
        <w:gridCol w:w="510"/>
        <w:gridCol w:w="754"/>
        <w:gridCol w:w="653"/>
        <w:gridCol w:w="843"/>
        <w:gridCol w:w="422"/>
        <w:gridCol w:w="841"/>
        <w:gridCol w:w="541"/>
        <w:gridCol w:w="722"/>
        <w:gridCol w:w="361"/>
        <w:gridCol w:w="343"/>
      </w:tblGrid>
      <w:tr w:rsidR="007E1F3D" w:rsidRPr="00A20232" w:rsidTr="007E1F3D">
        <w:trPr>
          <w:trHeight w:val="498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395CE9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395CE9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395CE9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395CE9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</w:t>
            </w:r>
            <w:r w:rsidRPr="00395CE9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E1F3D" w:rsidRPr="00395CE9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395CE9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395CE9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7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395CE9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395CE9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5</w:t>
            </w:r>
            <w:r w:rsidRPr="00395CE9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E1F3D" w:rsidRPr="00395CE9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4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E1F3D" w:rsidRPr="007848D9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848D9">
              <w:rPr>
                <w:rFonts w:ascii="Calibri" w:eastAsia="Times New Roman" w:hAnsi="Calibri" w:cs="Times New Roman"/>
                <w:color w:val="FF0000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02</w:t>
            </w:r>
          </w:p>
          <w:p w:rsidR="007E1F3D" w:rsidRPr="005575FF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848D9">
              <w:rPr>
                <w:rFonts w:ascii="Calibri" w:eastAsia="Times New Roman" w:hAnsi="Calibri" w:cs="Times New Roman"/>
                <w:color w:val="FF0000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</w:t>
            </w:r>
            <w:r>
              <w:rPr>
                <w:rFonts w:ascii="Calibri" w:eastAsia="Times New Roman" w:hAnsi="Calibri" w:cs="Times New Roman"/>
                <w:color w:val="FF0000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o</w:t>
            </w:r>
          </w:p>
        </w:tc>
        <w:tc>
          <w:tcPr>
            <w:tcW w:w="6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4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6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27588D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27588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 w:rsidRPr="0027588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2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65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4F607B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</w:t>
            </w:r>
            <w:r w:rsidRPr="004F607B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3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4F607B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72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575FF" w:rsidRDefault="007E1F3D" w:rsidP="00A01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7E1F3D" w:rsidRPr="00A20232" w:rsidTr="007E1F3D">
        <w:trPr>
          <w:trHeight w:val="241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 xml:space="preserve">      JA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  <w:hideMark/>
          </w:tcPr>
          <w:p w:rsidR="007E1F3D" w:rsidRPr="00A20232" w:rsidRDefault="007E1F3D" w:rsidP="007E1F3D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C0AEB84">
              <w:rPr>
                <w:rFonts w:ascii="Calibri" w:eastAsia="Times New Roman" w:hAnsi="Calibri" w:cs="Times New Roman"/>
                <w:lang w:eastAsia="pl-PL"/>
              </w:rPr>
              <w:t xml:space="preserve">     JA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241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7D31" w:themeFill="accent2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241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7D31" w:themeFill="accent2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256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241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color w:val="000000" w:themeColor="text1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241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13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13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70"/>
        </w:trPr>
        <w:tc>
          <w:tcPr>
            <w:tcW w:w="5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  <w:hideMark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/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E1F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5E01FF" w:rsidRDefault="007E1F3D" w:rsidP="007E1F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241"/>
        </w:trPr>
        <w:tc>
          <w:tcPr>
            <w:tcW w:w="52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:rsidR="007E1F3D" w:rsidRPr="005E01FF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C0AEB8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E1F3D" w:rsidRPr="00A20232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E1F3D" w:rsidRPr="00A20232" w:rsidTr="007E1F3D">
        <w:trPr>
          <w:trHeight w:val="315"/>
        </w:trPr>
        <w:tc>
          <w:tcPr>
            <w:tcW w:w="17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F3D" w:rsidRPr="00A01659" w:rsidRDefault="007E1F3D" w:rsidP="007848D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E1F3D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46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E1F3D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0658" w:type="dxa"/>
            <w:gridSpan w:val="17"/>
            <w:vMerge w:val="restart"/>
            <w:tcBorders>
              <w:top w:val="single" w:sz="8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bottomFromText="200" w:vertAnchor="text" w:horzAnchor="margin" w:tblpXSpec="center" w:tblpY="7"/>
              <w:tblOverlap w:val="never"/>
              <w:tblW w:w="1541" w:type="pct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196"/>
              <w:gridCol w:w="2076"/>
            </w:tblGrid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highlight w:val="lightGray"/>
                      <w:shd w:val="clear" w:color="auto" w:fill="808080"/>
                      <w:lang w:eastAsia="zh-CN"/>
                    </w:rPr>
                  </w:pPr>
                  <w:bookmarkStart w:id="0" w:name="_GoBack"/>
                  <w:bookmarkEnd w:id="0"/>
                  <w:r>
                    <w:rPr>
                      <w:kern w:val="3"/>
                      <w:sz w:val="20"/>
                      <w:szCs w:val="20"/>
                      <w:highlight w:val="lightGray"/>
                      <w:shd w:val="clear" w:color="auto" w:fill="808080"/>
                      <w:lang w:eastAsia="zh-CN"/>
                    </w:rPr>
                    <w:t>Nr lek.</w:t>
                  </w:r>
                </w:p>
              </w:tc>
              <w:tc>
                <w:tcPr>
                  <w:tcW w:w="2186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highlight w:val="lightGray"/>
                      <w:shd w:val="clear" w:color="auto" w:fill="80808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highlight w:val="lightGray"/>
                      <w:shd w:val="clear" w:color="auto" w:fill="808080"/>
                      <w:lang w:eastAsia="zh-CN"/>
                    </w:rPr>
                    <w:t>Godz.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highlight w:val="lightGray"/>
                      <w:shd w:val="clear" w:color="auto" w:fill="808080"/>
                      <w:lang w:eastAsia="zh-CN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highlight w:val="lightGray"/>
                      <w:shd w:val="clear" w:color="auto" w:fill="808080"/>
                      <w:lang w:eastAsia="zh-CN"/>
                    </w:rPr>
                  </w:pP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8.00- 8.4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8.50- 9.3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9.40- 10.2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10.40- 11.2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11.30- 12.1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12.20- 13.0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7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 xml:space="preserve">13.10- 13.55 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4.00- 14.4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9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4.50- 15.3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5.40- 16.2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11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6.40- 17.2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12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7.30- 18.1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13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8.20- 19.05</w:t>
                  </w:r>
                </w:p>
              </w:tc>
            </w:tr>
            <w:tr w:rsidR="007E1F3D" w:rsidTr="007848D9">
              <w:trPr>
                <w:trHeight w:val="300"/>
              </w:trPr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8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kern w:val="3"/>
                      <w:sz w:val="20"/>
                      <w:szCs w:val="20"/>
                      <w:lang w:eastAsia="zh-CN"/>
                    </w:rPr>
                    <w:t>14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1F3D" w:rsidRDefault="007E1F3D" w:rsidP="007848D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</w:pPr>
                  <w:r>
                    <w:t>19.10- 19.55</w:t>
                  </w:r>
                </w:p>
              </w:tc>
            </w:tr>
          </w:tbl>
          <w:p w:rsidR="007E1F3D" w:rsidRPr="00A20232" w:rsidRDefault="007E1F3D" w:rsidP="007848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E1F3D" w:rsidRPr="00A20232" w:rsidTr="007E1F3D">
        <w:trPr>
          <w:trHeight w:val="4908"/>
        </w:trPr>
        <w:tc>
          <w:tcPr>
            <w:tcW w:w="2498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E1F3D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4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E1F3D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0658" w:type="dxa"/>
            <w:gridSpan w:val="17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E1F3D" w:rsidRDefault="007E1F3D" w:rsidP="0078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</w:tbl>
    <w:p w:rsidR="00A20232" w:rsidRDefault="00A20232" w:rsidP="0C0AEB84">
      <w:pPr>
        <w:suppressAutoHyphens/>
        <w:autoSpaceDN w:val="0"/>
        <w:spacing w:after="200" w:line="276" w:lineRule="auto"/>
        <w:textAlignment w:val="baseline"/>
      </w:pPr>
    </w:p>
    <w:tbl>
      <w:tblPr>
        <w:tblpPr w:leftFromText="141" w:rightFromText="141" w:vertAnchor="text" w:horzAnchor="page" w:tblpX="441" w:tblpY="-752"/>
        <w:tblW w:w="3175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1514"/>
        <w:gridCol w:w="4734"/>
        <w:gridCol w:w="2410"/>
        <w:gridCol w:w="1132"/>
      </w:tblGrid>
      <w:tr w:rsidR="006028DA" w:rsidRPr="00710953" w:rsidTr="006028DA">
        <w:trPr>
          <w:trHeight w:val="234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V</w:t>
            </w: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 semestr</w:t>
            </w:r>
          </w:p>
        </w:tc>
      </w:tr>
      <w:tr w:rsidR="006028DA" w:rsidRPr="00710953" w:rsidTr="006028DA">
        <w:trPr>
          <w:trHeight w:val="234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Anna </w:t>
            </w:r>
            <w:proofErr w:type="spellStart"/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la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6028DA" w:rsidRPr="00710953" w:rsidTr="006028DA">
        <w:trPr>
          <w:trHeight w:val="234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6</w:t>
            </w:r>
          </w:p>
        </w:tc>
      </w:tr>
      <w:tr w:rsidR="006028DA" w:rsidRPr="00710953" w:rsidTr="006028DA">
        <w:trPr>
          <w:trHeight w:val="234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8DA" w:rsidRPr="00710953" w:rsidRDefault="006028DA" w:rsidP="006028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żena Wysock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028DA" w:rsidRPr="00710953" w:rsidRDefault="006028DA" w:rsidP="006028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</w:tr>
    </w:tbl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Pr="007760B4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EF5C54" w:rsidRDefault="00EF5C54"/>
    <w:sectPr w:rsidR="00EF5C54" w:rsidSect="001603F2">
      <w:pgSz w:w="16838" w:h="11906" w:orient="landscape"/>
      <w:pgMar w:top="283" w:right="720" w:bottom="28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60B4"/>
    <w:rsid w:val="000415B1"/>
    <w:rsid w:val="0004300C"/>
    <w:rsid w:val="000C0554"/>
    <w:rsid w:val="000C16B3"/>
    <w:rsid w:val="00107639"/>
    <w:rsid w:val="001603F2"/>
    <w:rsid w:val="00191C3A"/>
    <w:rsid w:val="001C23AE"/>
    <w:rsid w:val="001E0C70"/>
    <w:rsid w:val="002072C6"/>
    <w:rsid w:val="0027588D"/>
    <w:rsid w:val="002A629C"/>
    <w:rsid w:val="0036152A"/>
    <w:rsid w:val="00363798"/>
    <w:rsid w:val="003879DC"/>
    <w:rsid w:val="003B5C9B"/>
    <w:rsid w:val="00406D9F"/>
    <w:rsid w:val="004536D7"/>
    <w:rsid w:val="0045741F"/>
    <w:rsid w:val="004751F1"/>
    <w:rsid w:val="004960AD"/>
    <w:rsid w:val="004D002D"/>
    <w:rsid w:val="004F5DA3"/>
    <w:rsid w:val="004F607B"/>
    <w:rsid w:val="00531A45"/>
    <w:rsid w:val="005C49A5"/>
    <w:rsid w:val="005D2293"/>
    <w:rsid w:val="006028DA"/>
    <w:rsid w:val="006078A8"/>
    <w:rsid w:val="0065028D"/>
    <w:rsid w:val="00655BCC"/>
    <w:rsid w:val="006A5537"/>
    <w:rsid w:val="006C6707"/>
    <w:rsid w:val="006D34A9"/>
    <w:rsid w:val="00755A97"/>
    <w:rsid w:val="007760B4"/>
    <w:rsid w:val="00777ED0"/>
    <w:rsid w:val="007848D9"/>
    <w:rsid w:val="0079561D"/>
    <w:rsid w:val="007A1DD7"/>
    <w:rsid w:val="007C4924"/>
    <w:rsid w:val="007E1F3D"/>
    <w:rsid w:val="00827756"/>
    <w:rsid w:val="008408F4"/>
    <w:rsid w:val="00854987"/>
    <w:rsid w:val="008A4BF6"/>
    <w:rsid w:val="008F5BB2"/>
    <w:rsid w:val="00935203"/>
    <w:rsid w:val="009761C9"/>
    <w:rsid w:val="0098013A"/>
    <w:rsid w:val="009A4F8A"/>
    <w:rsid w:val="009D164C"/>
    <w:rsid w:val="009E1845"/>
    <w:rsid w:val="009F7A95"/>
    <w:rsid w:val="00A01659"/>
    <w:rsid w:val="00A20232"/>
    <w:rsid w:val="00A21877"/>
    <w:rsid w:val="00A3158E"/>
    <w:rsid w:val="00A33C91"/>
    <w:rsid w:val="00A55193"/>
    <w:rsid w:val="00A85F9D"/>
    <w:rsid w:val="00C24F38"/>
    <w:rsid w:val="00C503C0"/>
    <w:rsid w:val="00CA2A8F"/>
    <w:rsid w:val="00CA573A"/>
    <w:rsid w:val="00CC0650"/>
    <w:rsid w:val="00D029AB"/>
    <w:rsid w:val="00D5267D"/>
    <w:rsid w:val="00D55DB4"/>
    <w:rsid w:val="00D64E78"/>
    <w:rsid w:val="00D712B1"/>
    <w:rsid w:val="00E02C6C"/>
    <w:rsid w:val="00E23EFF"/>
    <w:rsid w:val="00E3128A"/>
    <w:rsid w:val="00E4093F"/>
    <w:rsid w:val="00E459CE"/>
    <w:rsid w:val="00E66444"/>
    <w:rsid w:val="00EA54D7"/>
    <w:rsid w:val="00EB3833"/>
    <w:rsid w:val="00EB6F3F"/>
    <w:rsid w:val="00EB7574"/>
    <w:rsid w:val="00EC016C"/>
    <w:rsid w:val="00EF5C54"/>
    <w:rsid w:val="00F53691"/>
    <w:rsid w:val="00F53EBA"/>
    <w:rsid w:val="00F64A30"/>
    <w:rsid w:val="00F843EA"/>
    <w:rsid w:val="00F84C72"/>
    <w:rsid w:val="00FC5007"/>
    <w:rsid w:val="019FBADC"/>
    <w:rsid w:val="03FFD99F"/>
    <w:rsid w:val="059BAA00"/>
    <w:rsid w:val="092A1460"/>
    <w:rsid w:val="0C0AEB84"/>
    <w:rsid w:val="0D4CCF25"/>
    <w:rsid w:val="14B2719B"/>
    <w:rsid w:val="1F023505"/>
    <w:rsid w:val="218BC2FD"/>
    <w:rsid w:val="26001039"/>
    <w:rsid w:val="26F69073"/>
    <w:rsid w:val="2EB58B95"/>
    <w:rsid w:val="300B9417"/>
    <w:rsid w:val="302564AE"/>
    <w:rsid w:val="30B09229"/>
    <w:rsid w:val="35115606"/>
    <w:rsid w:val="3A435732"/>
    <w:rsid w:val="3D025574"/>
    <w:rsid w:val="3E4F345A"/>
    <w:rsid w:val="431E4AD6"/>
    <w:rsid w:val="44CD91E5"/>
    <w:rsid w:val="45FC631C"/>
    <w:rsid w:val="46C116E6"/>
    <w:rsid w:val="48CC8E6D"/>
    <w:rsid w:val="4B7FCF33"/>
    <w:rsid w:val="515E1F90"/>
    <w:rsid w:val="51DD0794"/>
    <w:rsid w:val="522F90A3"/>
    <w:rsid w:val="5414552D"/>
    <w:rsid w:val="54576A94"/>
    <w:rsid w:val="5476B685"/>
    <w:rsid w:val="5AF0E499"/>
    <w:rsid w:val="5C89B5F0"/>
    <w:rsid w:val="5E258651"/>
    <w:rsid w:val="62F8F774"/>
    <w:rsid w:val="639E2887"/>
    <w:rsid w:val="6494C7D5"/>
    <w:rsid w:val="64B0D2AF"/>
    <w:rsid w:val="66309836"/>
    <w:rsid w:val="6882F130"/>
    <w:rsid w:val="6BB34FAD"/>
    <w:rsid w:val="6E3BAA1B"/>
    <w:rsid w:val="6FD77A7C"/>
    <w:rsid w:val="71734ADD"/>
    <w:rsid w:val="720BACF7"/>
    <w:rsid w:val="728E750E"/>
    <w:rsid w:val="74C1E294"/>
    <w:rsid w:val="7537DB9C"/>
    <w:rsid w:val="78BD26F7"/>
    <w:rsid w:val="7A58F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829-C16D-4968-B7A9-685B0F8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Komp_5</cp:lastModifiedBy>
  <cp:revision>2</cp:revision>
  <cp:lastPrinted>2024-02-12T08:35:00Z</cp:lastPrinted>
  <dcterms:created xsi:type="dcterms:W3CDTF">2024-02-20T06:43:00Z</dcterms:created>
  <dcterms:modified xsi:type="dcterms:W3CDTF">2024-02-20T06:43:00Z</dcterms:modified>
</cp:coreProperties>
</file>